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141BB" w:rsidRDefault="00044A07" w:rsidP="00A06357">
      <w:pPr>
        <w:jc w:val="center"/>
      </w:pPr>
      <w:r w:rsidRPr="00055A27">
        <w:rPr>
          <w:color w:val="00B050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33" type="#_x0000_t165" style="width:241.5pt;height:69pt" fillcolor="#f88630 [1944]" strokecolor="red">
            <v:shadow color="#868686"/>
            <o:extrusion v:ext="view" color="#00b0f0"/>
            <v:textpath style="font-family:&quot;Impact&quot;;v-text-kern:t" trim="t" fitpath="t" xscale="f" string="Unlimited Power"/>
          </v:shape>
        </w:pict>
      </w:r>
    </w:p>
    <w:p w:rsidR="0022136C" w:rsidRPr="00A95150" w:rsidRDefault="0022136C" w:rsidP="00A95150">
      <w:pPr>
        <w:ind w:firstLine="720"/>
        <w:rPr>
          <w:sz w:val="48"/>
        </w:rPr>
      </w:pPr>
      <w:r w:rsidRPr="00A95150">
        <w:rPr>
          <w:sz w:val="28"/>
        </w:rPr>
        <w:t>Imagine a world with unlimited power, and this power that we have</w:t>
      </w:r>
      <w:r w:rsidR="00DD2B15" w:rsidRPr="00A95150">
        <w:rPr>
          <w:sz w:val="28"/>
        </w:rPr>
        <w:t xml:space="preserve"> doesn’t </w:t>
      </w:r>
      <w:r w:rsidR="00C061E5" w:rsidRPr="00A95150">
        <w:rPr>
          <w:sz w:val="28"/>
        </w:rPr>
        <w:t>affect</w:t>
      </w:r>
      <w:r w:rsidR="00DD2B15" w:rsidRPr="00A95150">
        <w:rPr>
          <w:sz w:val="28"/>
        </w:rPr>
        <w:t xml:space="preserve"> the </w:t>
      </w:r>
      <w:r w:rsidR="00047AD1" w:rsidRPr="00A95150">
        <w:rPr>
          <w:sz w:val="28"/>
        </w:rPr>
        <w:t>environment</w:t>
      </w:r>
      <w:r w:rsidR="00DD2B15" w:rsidRPr="00A95150">
        <w:rPr>
          <w:sz w:val="28"/>
        </w:rPr>
        <w:t>?</w:t>
      </w:r>
      <w:r w:rsidRPr="00A95150">
        <w:rPr>
          <w:sz w:val="28"/>
        </w:rPr>
        <w:t xml:space="preserve"> </w:t>
      </w:r>
      <w:r w:rsidR="00C061E5" w:rsidRPr="00A95150">
        <w:rPr>
          <w:sz w:val="28"/>
        </w:rPr>
        <w:t>Coal</w:t>
      </w:r>
      <w:r w:rsidRPr="00A95150">
        <w:rPr>
          <w:sz w:val="28"/>
        </w:rPr>
        <w:t xml:space="preserve"> is a very good power </w:t>
      </w:r>
      <w:r w:rsidR="00C061E5" w:rsidRPr="00A95150">
        <w:rPr>
          <w:sz w:val="28"/>
        </w:rPr>
        <w:t>source,</w:t>
      </w:r>
      <w:r w:rsidRPr="00A95150">
        <w:rPr>
          <w:sz w:val="28"/>
        </w:rPr>
        <w:t xml:space="preserve"> but first it will run out, and</w:t>
      </w:r>
      <w:r w:rsidR="00DD2B15" w:rsidRPr="00A95150">
        <w:rPr>
          <w:sz w:val="28"/>
        </w:rPr>
        <w:t xml:space="preserve"> second it’s bad for the </w:t>
      </w:r>
      <w:r w:rsidR="00047AD1" w:rsidRPr="00A95150">
        <w:rPr>
          <w:sz w:val="28"/>
        </w:rPr>
        <w:t>environment</w:t>
      </w:r>
      <w:r w:rsidRPr="00A95150">
        <w:rPr>
          <w:sz w:val="28"/>
        </w:rPr>
        <w:t>.</w:t>
      </w:r>
      <w:r w:rsidR="00047AD1" w:rsidRPr="00A95150">
        <w:rPr>
          <w:sz w:val="28"/>
        </w:rPr>
        <w:t xml:space="preserve"> But </w:t>
      </w:r>
      <w:r w:rsidR="00232A47" w:rsidRPr="00A95150">
        <w:rPr>
          <w:sz w:val="28"/>
        </w:rPr>
        <w:t xml:space="preserve">if </w:t>
      </w:r>
      <w:bookmarkStart w:id="0" w:name="_GoBack"/>
      <w:bookmarkEnd w:id="0"/>
      <w:r w:rsidRPr="00A95150">
        <w:rPr>
          <w:sz w:val="28"/>
        </w:rPr>
        <w:t xml:space="preserve">we got rid of coal </w:t>
      </w:r>
      <w:r w:rsidR="0002383F" w:rsidRPr="00A95150">
        <w:rPr>
          <w:sz w:val="28"/>
        </w:rPr>
        <w:t xml:space="preserve">power there </w:t>
      </w:r>
      <w:r w:rsidRPr="00A95150">
        <w:rPr>
          <w:sz w:val="28"/>
        </w:rPr>
        <w:t xml:space="preserve">will be no air pollution, no acid rain, no global </w:t>
      </w:r>
      <w:r w:rsidR="00047AD1" w:rsidRPr="00A95150">
        <w:rPr>
          <w:sz w:val="28"/>
        </w:rPr>
        <w:t>warming</w:t>
      </w:r>
      <w:r w:rsidRPr="00A95150">
        <w:rPr>
          <w:sz w:val="28"/>
        </w:rPr>
        <w:t>, and the power will never run out.</w:t>
      </w:r>
      <w:r w:rsidR="00962BCD" w:rsidRPr="00A95150">
        <w:rPr>
          <w:sz w:val="28"/>
        </w:rPr>
        <w:t xml:space="preserve"> I think we should stop using coal </w:t>
      </w:r>
      <w:r w:rsidR="002239FE" w:rsidRPr="00A95150">
        <w:rPr>
          <w:sz w:val="28"/>
        </w:rPr>
        <w:t xml:space="preserve">as a </w:t>
      </w:r>
      <w:r w:rsidR="00962BCD" w:rsidRPr="00A95150">
        <w:rPr>
          <w:sz w:val="28"/>
        </w:rPr>
        <w:t>power</w:t>
      </w:r>
      <w:r w:rsidR="002239FE" w:rsidRPr="00A95150">
        <w:rPr>
          <w:sz w:val="28"/>
        </w:rPr>
        <w:t xml:space="preserve"> source</w:t>
      </w:r>
      <w:r w:rsidR="00962BCD" w:rsidRPr="00A95150">
        <w:rPr>
          <w:sz w:val="28"/>
        </w:rPr>
        <w:t>.</w:t>
      </w:r>
    </w:p>
    <w:p w:rsidR="0022136C" w:rsidRPr="00DF5C61" w:rsidRDefault="0022136C" w:rsidP="00DF5C61">
      <w:pPr>
        <w:rPr>
          <w:sz w:val="28"/>
          <w:szCs w:val="28"/>
        </w:rPr>
      </w:pPr>
      <w:r w:rsidRPr="00DF5C61">
        <w:rPr>
          <w:sz w:val="28"/>
        </w:rPr>
        <w:tab/>
      </w:r>
      <w:r w:rsidR="00DD2B15" w:rsidRPr="00DF5C61">
        <w:rPr>
          <w:sz w:val="28"/>
          <w:szCs w:val="28"/>
        </w:rPr>
        <w:t xml:space="preserve">The </w:t>
      </w:r>
      <w:r w:rsidRPr="00DF5C61">
        <w:rPr>
          <w:sz w:val="28"/>
          <w:szCs w:val="28"/>
        </w:rPr>
        <w:t>first reason to get rid of coal as a power s</w:t>
      </w:r>
      <w:r w:rsidR="00DD2B15" w:rsidRPr="00DF5C61">
        <w:rPr>
          <w:sz w:val="28"/>
          <w:szCs w:val="28"/>
        </w:rPr>
        <w:t>ource is that coal will run out.</w:t>
      </w:r>
      <w:r w:rsidRPr="00DF5C61">
        <w:rPr>
          <w:sz w:val="28"/>
          <w:szCs w:val="28"/>
        </w:rPr>
        <w:t xml:space="preserve"> </w:t>
      </w:r>
      <w:r w:rsidR="00DD2B15" w:rsidRPr="00DF5C61">
        <w:rPr>
          <w:sz w:val="28"/>
          <w:szCs w:val="28"/>
        </w:rPr>
        <w:t xml:space="preserve">There’s </w:t>
      </w:r>
      <w:r w:rsidRPr="00DF5C61">
        <w:rPr>
          <w:sz w:val="28"/>
          <w:szCs w:val="28"/>
        </w:rPr>
        <w:t>a limit</w:t>
      </w:r>
      <w:r w:rsidR="00DD2B15" w:rsidRPr="00DF5C61">
        <w:rPr>
          <w:sz w:val="28"/>
          <w:szCs w:val="28"/>
        </w:rPr>
        <w:t>ed amount of coal on our planet</w:t>
      </w:r>
      <w:r w:rsidR="00114A67" w:rsidRPr="00DF5C61">
        <w:rPr>
          <w:sz w:val="28"/>
          <w:szCs w:val="28"/>
        </w:rPr>
        <w:t>. S</w:t>
      </w:r>
      <w:r w:rsidRPr="00DF5C61">
        <w:rPr>
          <w:sz w:val="28"/>
          <w:szCs w:val="28"/>
        </w:rPr>
        <w:t>ome experts say there is enough coal to supply ener</w:t>
      </w:r>
      <w:r w:rsidR="00DD2B15" w:rsidRPr="00DF5C61">
        <w:rPr>
          <w:sz w:val="28"/>
          <w:szCs w:val="28"/>
        </w:rPr>
        <w:t>gy for another 100 to 300 years. In one day in the future</w:t>
      </w:r>
      <w:r w:rsidRPr="00DF5C61">
        <w:rPr>
          <w:sz w:val="28"/>
          <w:szCs w:val="28"/>
        </w:rPr>
        <w:t xml:space="preserve"> the supply of coal will run out, and we will have no energy</w:t>
      </w:r>
      <w:r w:rsidR="00114A67" w:rsidRPr="00DF5C61">
        <w:rPr>
          <w:sz w:val="28"/>
          <w:szCs w:val="28"/>
        </w:rPr>
        <w:t>. And if we want to have unlimited power maybe we should start working on a program that give us power, for example solar power, wind power, and nuclear power.</w:t>
      </w:r>
    </w:p>
    <w:p w:rsidR="0022136C" w:rsidRPr="00DF5C61" w:rsidRDefault="0022136C" w:rsidP="00DF5C61">
      <w:pPr>
        <w:rPr>
          <w:sz w:val="28"/>
        </w:rPr>
      </w:pPr>
      <w:r w:rsidRPr="00DF5C61">
        <w:rPr>
          <w:sz w:val="28"/>
        </w:rPr>
        <w:tab/>
        <w:t xml:space="preserve">And </w:t>
      </w:r>
      <w:r w:rsidR="00DD2B15" w:rsidRPr="00DF5C61">
        <w:rPr>
          <w:sz w:val="28"/>
        </w:rPr>
        <w:t xml:space="preserve">the </w:t>
      </w:r>
      <w:r w:rsidR="00047AD1" w:rsidRPr="00DF5C61">
        <w:rPr>
          <w:sz w:val="28"/>
        </w:rPr>
        <w:t>final</w:t>
      </w:r>
      <w:r w:rsidRPr="00DF5C61">
        <w:rPr>
          <w:sz w:val="28"/>
        </w:rPr>
        <w:t xml:space="preserve"> and the second reason is that coal is really bad for the </w:t>
      </w:r>
      <w:r w:rsidR="00047AD1" w:rsidRPr="00DF5C61">
        <w:rPr>
          <w:sz w:val="28"/>
        </w:rPr>
        <w:t>environment</w:t>
      </w:r>
      <w:r w:rsidR="00114A67" w:rsidRPr="00DF5C61">
        <w:rPr>
          <w:sz w:val="28"/>
        </w:rPr>
        <w:t>. C</w:t>
      </w:r>
      <w:r w:rsidRPr="00DF5C61">
        <w:rPr>
          <w:sz w:val="28"/>
        </w:rPr>
        <w:t xml:space="preserve">oal can pollute our air, land, and water. When coal is burned harmful chemicals get carried </w:t>
      </w:r>
      <w:r w:rsidR="00047AD1" w:rsidRPr="00DF5C61">
        <w:rPr>
          <w:sz w:val="28"/>
        </w:rPr>
        <w:t>through</w:t>
      </w:r>
      <w:r w:rsidRPr="00DF5C61">
        <w:rPr>
          <w:sz w:val="28"/>
        </w:rPr>
        <w:t xml:space="preserve"> the air, by wind and fall in rain drops which cause acid rain which is bad for the </w:t>
      </w:r>
      <w:r w:rsidR="00047AD1" w:rsidRPr="00DF5C61">
        <w:rPr>
          <w:sz w:val="28"/>
        </w:rPr>
        <w:t>environment</w:t>
      </w:r>
      <w:r w:rsidRPr="00DF5C61">
        <w:rPr>
          <w:sz w:val="28"/>
        </w:rPr>
        <w:t xml:space="preserve">, and when coal is mined it </w:t>
      </w:r>
      <w:r w:rsidR="00114A67" w:rsidRPr="00DF5C61">
        <w:rPr>
          <w:sz w:val="28"/>
        </w:rPr>
        <w:t>releases</w:t>
      </w:r>
      <w:r w:rsidRPr="00DF5C61">
        <w:rPr>
          <w:sz w:val="28"/>
        </w:rPr>
        <w:t xml:space="preserve"> explosive gas that is </w:t>
      </w:r>
      <w:r w:rsidR="00232A47" w:rsidRPr="00DF5C61">
        <w:rPr>
          <w:sz w:val="28"/>
        </w:rPr>
        <w:t>too</w:t>
      </w:r>
      <w:r w:rsidRPr="00DF5C61">
        <w:rPr>
          <w:sz w:val="28"/>
        </w:rPr>
        <w:t xml:space="preserve"> bad for the </w:t>
      </w:r>
      <w:r w:rsidR="00047AD1" w:rsidRPr="00DF5C61">
        <w:rPr>
          <w:sz w:val="28"/>
        </w:rPr>
        <w:t>environment</w:t>
      </w:r>
      <w:r w:rsidRPr="00DF5C61">
        <w:rPr>
          <w:sz w:val="28"/>
        </w:rPr>
        <w:t>.</w:t>
      </w:r>
    </w:p>
    <w:p w:rsidR="0022136C" w:rsidRPr="00C061E5" w:rsidRDefault="0022136C" w:rsidP="00DF5C61">
      <w:r w:rsidRPr="00DF5C61">
        <w:rPr>
          <w:b/>
          <w:sz w:val="28"/>
        </w:rPr>
        <w:tab/>
      </w:r>
      <w:r w:rsidR="00A81106" w:rsidRPr="00DF5C61">
        <w:rPr>
          <w:sz w:val="28"/>
        </w:rPr>
        <w:t xml:space="preserve">In conclusion, </w:t>
      </w:r>
      <w:r w:rsidRPr="00DF5C61">
        <w:rPr>
          <w:sz w:val="28"/>
        </w:rPr>
        <w:t xml:space="preserve">these reasons </w:t>
      </w:r>
      <w:r w:rsidR="00DD2B15" w:rsidRPr="00DF5C61">
        <w:rPr>
          <w:sz w:val="28"/>
        </w:rPr>
        <w:t xml:space="preserve">that are telling us that </w:t>
      </w:r>
      <w:r w:rsidRPr="00DF5C61">
        <w:rPr>
          <w:sz w:val="28"/>
        </w:rPr>
        <w:t xml:space="preserve">we should get rid of </w:t>
      </w:r>
      <w:r w:rsidR="00047AD1" w:rsidRPr="00DF5C61">
        <w:rPr>
          <w:sz w:val="28"/>
        </w:rPr>
        <w:t>coal</w:t>
      </w:r>
      <w:r w:rsidRPr="00DF5C61">
        <w:rPr>
          <w:sz w:val="28"/>
        </w:rPr>
        <w:t xml:space="preserve"> as a power source, our </w:t>
      </w:r>
      <w:r w:rsidR="00047AD1" w:rsidRPr="00DF5C61">
        <w:rPr>
          <w:sz w:val="28"/>
        </w:rPr>
        <w:t>environment</w:t>
      </w:r>
      <w:r w:rsidRPr="00DF5C61">
        <w:rPr>
          <w:sz w:val="28"/>
        </w:rPr>
        <w:t xml:space="preserve"> </w:t>
      </w:r>
      <w:r w:rsidR="00047AD1" w:rsidRPr="00DF5C61">
        <w:rPr>
          <w:sz w:val="28"/>
        </w:rPr>
        <w:t>will</w:t>
      </w:r>
      <w:r w:rsidRPr="00DF5C61">
        <w:rPr>
          <w:sz w:val="28"/>
        </w:rPr>
        <w:t xml:space="preserve"> be so clean and safe from global </w:t>
      </w:r>
      <w:r w:rsidR="00047AD1" w:rsidRPr="00DF5C61">
        <w:rPr>
          <w:sz w:val="28"/>
        </w:rPr>
        <w:t>warming</w:t>
      </w:r>
      <w:r w:rsidRPr="00DF5C61">
        <w:rPr>
          <w:sz w:val="28"/>
        </w:rPr>
        <w:t xml:space="preserve">, because coal power is bad for the </w:t>
      </w:r>
      <w:r w:rsidR="00047AD1" w:rsidRPr="00DF5C61">
        <w:rPr>
          <w:sz w:val="28"/>
        </w:rPr>
        <w:t>environment</w:t>
      </w:r>
      <w:r w:rsidR="00495226" w:rsidRPr="00DF5C61">
        <w:rPr>
          <w:sz w:val="28"/>
        </w:rPr>
        <w:t xml:space="preserve">, and I don’t want to live in world of smoke. Think about a world that’s healthy for the environment and for the living things, and clean with normal weather no acid rain, extra hot days because of global </w:t>
      </w:r>
      <w:r w:rsidR="00A81106" w:rsidRPr="00DF5C61">
        <w:rPr>
          <w:sz w:val="28"/>
        </w:rPr>
        <w:t>warming</w:t>
      </w:r>
      <w:r w:rsidR="00495226" w:rsidRPr="00DF5C61">
        <w:rPr>
          <w:sz w:val="28"/>
        </w:rPr>
        <w:t>.</w:t>
      </w:r>
    </w:p>
    <w:p w:rsidR="00044A07" w:rsidRDefault="00044A07" w:rsidP="00044A07"/>
    <w:p w:rsidR="00555E45" w:rsidRPr="00044A07" w:rsidRDefault="00044A07" w:rsidP="00044A07">
      <w:pPr>
        <w:tabs>
          <w:tab w:val="left" w:pos="5475"/>
        </w:tabs>
      </w:pPr>
      <w:r>
        <w:tab/>
      </w:r>
    </w:p>
    <w:sectPr w:rsidR="00555E45" w:rsidRPr="00044A07" w:rsidSect="00DE6BC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13A057" w15:done="0"/>
  <w15:commentEx w15:paraId="25FB0ACA" w15:done="0"/>
  <w15:commentEx w15:paraId="2AD9B16A" w15:done="0"/>
  <w15:commentEx w15:paraId="7EFB9254" w15:done="0"/>
  <w15:commentEx w15:paraId="1429A8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C61" w:rsidRDefault="00DF5C61" w:rsidP="00555E45">
      <w:pPr>
        <w:spacing w:after="0" w:line="240" w:lineRule="auto"/>
      </w:pPr>
      <w:r>
        <w:separator/>
      </w:r>
    </w:p>
  </w:endnote>
  <w:endnote w:type="continuationSeparator" w:id="0">
    <w:p w:rsidR="00DF5C61" w:rsidRDefault="00DF5C61" w:rsidP="0055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C61" w:rsidRDefault="00DF5C61" w:rsidP="00555E45">
      <w:pPr>
        <w:spacing w:after="0" w:line="240" w:lineRule="auto"/>
      </w:pPr>
      <w:r>
        <w:separator/>
      </w:r>
    </w:p>
  </w:footnote>
  <w:footnote w:type="continuationSeparator" w:id="0">
    <w:p w:rsidR="00DF5C61" w:rsidRDefault="00DF5C61" w:rsidP="0055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C61" w:rsidRPr="00555E45" w:rsidRDefault="00DF5C61" w:rsidP="00555E45">
    <w:pPr>
      <w:pStyle w:val="Header"/>
      <w:jc w:val="center"/>
      <w:rPr>
        <w:color w:val="FF0000"/>
        <w:sz w:val="5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45"/>
    <w:rsid w:val="0002383F"/>
    <w:rsid w:val="00044A07"/>
    <w:rsid w:val="00047AD1"/>
    <w:rsid w:val="00055A27"/>
    <w:rsid w:val="00114A67"/>
    <w:rsid w:val="0022136C"/>
    <w:rsid w:val="002239FE"/>
    <w:rsid w:val="00232A47"/>
    <w:rsid w:val="00264D3C"/>
    <w:rsid w:val="00495226"/>
    <w:rsid w:val="00555E45"/>
    <w:rsid w:val="007141BB"/>
    <w:rsid w:val="007D5CD5"/>
    <w:rsid w:val="00962BCD"/>
    <w:rsid w:val="00A06357"/>
    <w:rsid w:val="00A23887"/>
    <w:rsid w:val="00A81106"/>
    <w:rsid w:val="00A95150"/>
    <w:rsid w:val="00B06774"/>
    <w:rsid w:val="00B47130"/>
    <w:rsid w:val="00B5460D"/>
    <w:rsid w:val="00C061E5"/>
    <w:rsid w:val="00CE6014"/>
    <w:rsid w:val="00D02FDF"/>
    <w:rsid w:val="00D050C0"/>
    <w:rsid w:val="00DD2B15"/>
    <w:rsid w:val="00DE6BC5"/>
    <w:rsid w:val="00DF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C5"/>
  </w:style>
  <w:style w:type="paragraph" w:styleId="Heading1">
    <w:name w:val="heading 1"/>
    <w:basedOn w:val="Normal"/>
    <w:next w:val="Normal"/>
    <w:link w:val="Heading1Char"/>
    <w:uiPriority w:val="9"/>
    <w:qFormat/>
    <w:rsid w:val="00DF5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E45"/>
  </w:style>
  <w:style w:type="paragraph" w:styleId="Footer">
    <w:name w:val="footer"/>
    <w:basedOn w:val="Normal"/>
    <w:link w:val="FooterChar"/>
    <w:uiPriority w:val="99"/>
    <w:unhideWhenUsed/>
    <w:rsid w:val="00555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E45"/>
  </w:style>
  <w:style w:type="paragraph" w:styleId="Title">
    <w:name w:val="Title"/>
    <w:basedOn w:val="Normal"/>
    <w:next w:val="Normal"/>
    <w:link w:val="TitleChar"/>
    <w:uiPriority w:val="10"/>
    <w:qFormat/>
    <w:rsid w:val="00A06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B47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1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5C61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F5C6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4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DCCCF-FB63-41C7-B26B-E719482E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PS</dc:creator>
  <cp:lastModifiedBy>AZM008</cp:lastModifiedBy>
  <cp:revision>56</cp:revision>
  <dcterms:created xsi:type="dcterms:W3CDTF">2014-12-10T19:05:00Z</dcterms:created>
  <dcterms:modified xsi:type="dcterms:W3CDTF">2015-01-15T19:41:00Z</dcterms:modified>
</cp:coreProperties>
</file>